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3182F925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 w:rsidR="00292FAC">
        <w:rPr>
          <w:rFonts w:ascii="Times New Roman" w:hAnsi="Times New Roman" w:cs="Times New Roman"/>
          <w:b/>
          <w:bCs/>
        </w:rPr>
        <w:t>9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3CD444C1" w14:textId="77777777" w:rsidR="00292FAC" w:rsidRPr="000541C8" w:rsidRDefault="00292FAC" w:rsidP="00292FA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Pr="000541C8">
        <w:rPr>
          <w:rFonts w:ascii="Times New Roman" w:hAnsi="Times New Roman" w:cs="Times New Roman"/>
          <w:sz w:val="22"/>
          <w:szCs w:val="22"/>
        </w:rPr>
        <w:t xml:space="preserve">odpowiedzi na: </w:t>
      </w:r>
      <w:r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365E80C6" w14:textId="3BEACE77" w:rsidR="00292FAC" w:rsidRPr="000541C8" w:rsidRDefault="00292FAC" w:rsidP="00292FA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elementów rozdzielnic</w:t>
      </w:r>
      <w:r w:rsidRPr="000541C8">
        <w:rPr>
          <w:rFonts w:ascii="Times New Roman" w:hAnsi="Times New Roman" w:cs="Times New Roman"/>
          <w:b/>
          <w:sz w:val="22"/>
          <w:szCs w:val="22"/>
        </w:rPr>
        <w:t>, oświadczam, że:</w:t>
      </w:r>
    </w:p>
    <w:p w14:paraId="627EEB8B" w14:textId="1B008B2D" w:rsidR="00292FAC" w:rsidRPr="00293E05" w:rsidRDefault="00292FAC" w:rsidP="00292FA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ELEKTRYKA MORSKA </w:t>
      </w:r>
      <w:r>
        <w:rPr>
          <w:rFonts w:ascii="Times New Roman" w:hAnsi="Times New Roman" w:cs="Times New Roman"/>
          <w:bCs/>
          <w:sz w:val="22"/>
          <w:szCs w:val="22"/>
        </w:rPr>
        <w:t xml:space="preserve">Bartłomiej Stępień </w:t>
      </w:r>
      <w:r w:rsidRPr="00293E05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– </w:t>
      </w:r>
      <w:r w:rsidRPr="00293E05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Pr="00293E05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Pr="00293E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3A1F1581" w14:textId="77777777" w:rsidR="00292FAC" w:rsidRPr="00293E05" w:rsidRDefault="00292FAC" w:rsidP="00292FA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5588BFD1" w14:textId="77777777" w:rsidR="00292FAC" w:rsidRPr="00293E05" w:rsidRDefault="00292FAC" w:rsidP="00292F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7A33997A" w14:textId="77777777" w:rsidR="00292FAC" w:rsidRPr="00293E05" w:rsidRDefault="00292FAC" w:rsidP="00292F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2893D462" w14:textId="77777777" w:rsidR="00292FAC" w:rsidRPr="00293E05" w:rsidRDefault="00292FAC" w:rsidP="00292F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4A477F34" w14:textId="77777777" w:rsidR="00292FAC" w:rsidRPr="000541C8" w:rsidRDefault="00292FAC" w:rsidP="00292FAC">
      <w:pPr>
        <w:rPr>
          <w:rFonts w:ascii="Times New Roman" w:hAnsi="Times New Roman" w:cs="Times New Roman"/>
          <w:b/>
          <w:sz w:val="22"/>
          <w:szCs w:val="22"/>
        </w:rPr>
      </w:pPr>
    </w:p>
    <w:p w14:paraId="33E7D24C" w14:textId="77777777" w:rsidR="00292FAC" w:rsidRPr="000541C8" w:rsidRDefault="00292FAC" w:rsidP="00292FAC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5F7B705E" w14:textId="77777777" w:rsidR="00292FAC" w:rsidRPr="000541C8" w:rsidRDefault="00292FAC" w:rsidP="00292FAC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7EE7F59E" w:rsidR="00BD4878" w:rsidRPr="00292FAC" w:rsidRDefault="00292FAC" w:rsidP="00292FAC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>
        <w:rPr>
          <w:rStyle w:val="Odwoanieprzypisudolnego"/>
          <w:sz w:val="22"/>
          <w:szCs w:val="22"/>
        </w:rPr>
        <w:footnoteReference w:id="2"/>
      </w:r>
    </w:p>
    <w:sectPr w:rsidR="00BD4878" w:rsidRPr="00292FAC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D9CB" w14:textId="77777777" w:rsidR="005D09B0" w:rsidRDefault="005D09B0" w:rsidP="00A42AED">
      <w:r>
        <w:separator/>
      </w:r>
    </w:p>
  </w:endnote>
  <w:endnote w:type="continuationSeparator" w:id="0">
    <w:p w14:paraId="74EC1689" w14:textId="77777777" w:rsidR="005D09B0" w:rsidRDefault="005D09B0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8D4A" w14:textId="77777777" w:rsidR="005D09B0" w:rsidRDefault="005D09B0">
      <w:r>
        <w:separator/>
      </w:r>
    </w:p>
  </w:footnote>
  <w:footnote w:type="continuationSeparator" w:id="0">
    <w:p w14:paraId="02A6B035" w14:textId="77777777" w:rsidR="005D09B0" w:rsidRDefault="005D09B0">
      <w:r>
        <w:continuationSeparator/>
      </w:r>
    </w:p>
  </w:footnote>
  <w:footnote w:id="1">
    <w:p w14:paraId="21E766D8" w14:textId="77777777" w:rsidR="00292FAC" w:rsidRPr="000541C8" w:rsidRDefault="00292FAC" w:rsidP="00292FA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45613A65" w14:textId="77777777" w:rsidR="00292FAC" w:rsidRPr="000541C8" w:rsidRDefault="00292FAC" w:rsidP="00292FAC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3E0A0AEF" w14:textId="77777777" w:rsidR="00292FAC" w:rsidRPr="000541C8" w:rsidRDefault="00292FAC" w:rsidP="00292FAC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22524F4A" w14:textId="77777777" w:rsidR="00292FAC" w:rsidRPr="000541C8" w:rsidRDefault="00292FAC" w:rsidP="00292FAC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4AB882E7" w14:textId="77777777" w:rsidR="00292FAC" w:rsidRPr="000541C8" w:rsidRDefault="00292FAC" w:rsidP="00292FAC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2382BA87" w14:textId="77777777" w:rsidR="00292FAC" w:rsidRPr="000541C8" w:rsidRDefault="00292FAC" w:rsidP="00292FAC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93A8204" w14:textId="77777777" w:rsidR="00292FAC" w:rsidRDefault="00292FAC" w:rsidP="00292FAC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6740">
    <w:abstractNumId w:val="6"/>
  </w:num>
  <w:num w:numId="2" w16cid:durableId="1589538269">
    <w:abstractNumId w:val="4"/>
  </w:num>
  <w:num w:numId="3" w16cid:durableId="1289778174">
    <w:abstractNumId w:val="2"/>
  </w:num>
  <w:num w:numId="4" w16cid:durableId="38821504">
    <w:abstractNumId w:val="5"/>
  </w:num>
  <w:num w:numId="5" w16cid:durableId="182937122">
    <w:abstractNumId w:val="7"/>
  </w:num>
  <w:num w:numId="6" w16cid:durableId="61568625">
    <w:abstractNumId w:val="1"/>
  </w:num>
  <w:num w:numId="7" w16cid:durableId="1398628319">
    <w:abstractNumId w:val="3"/>
  </w:num>
  <w:num w:numId="8" w16cid:durableId="116073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92FAC"/>
    <w:rsid w:val="002D6369"/>
    <w:rsid w:val="002D6461"/>
    <w:rsid w:val="00375914"/>
    <w:rsid w:val="00387688"/>
    <w:rsid w:val="003B1929"/>
    <w:rsid w:val="003F798C"/>
    <w:rsid w:val="004C16FA"/>
    <w:rsid w:val="005031EE"/>
    <w:rsid w:val="00567B1C"/>
    <w:rsid w:val="00573147"/>
    <w:rsid w:val="005B49CD"/>
    <w:rsid w:val="005B4B4E"/>
    <w:rsid w:val="005B4FE4"/>
    <w:rsid w:val="005D09B0"/>
    <w:rsid w:val="0063041D"/>
    <w:rsid w:val="00656DFD"/>
    <w:rsid w:val="006804E7"/>
    <w:rsid w:val="00707F66"/>
    <w:rsid w:val="00763BF0"/>
    <w:rsid w:val="007A14DC"/>
    <w:rsid w:val="00863899"/>
    <w:rsid w:val="00894DB7"/>
    <w:rsid w:val="009051ED"/>
    <w:rsid w:val="00911EAE"/>
    <w:rsid w:val="009639DE"/>
    <w:rsid w:val="009D079B"/>
    <w:rsid w:val="009E4FB4"/>
    <w:rsid w:val="00A10E35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9</cp:revision>
  <dcterms:created xsi:type="dcterms:W3CDTF">2021-07-02T10:00:00Z</dcterms:created>
  <dcterms:modified xsi:type="dcterms:W3CDTF">2022-07-12T11:13:00Z</dcterms:modified>
</cp:coreProperties>
</file>